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战临门一脚系列  中考抢分36计  英语</w:t>
      </w:r>
    </w:p>
    <w:p>
      <w:r>
        <w:t>作者：王金战主编</w:t>
      </w:r>
    </w:p>
    <w:p>
      <w:r>
        <w:t>出版社：长春:吉林教育出版社,2011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王金战临门一脚系列  中考抢分36计  英语 评论地址：https://www.jiaokey.com/book/detail/129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